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910"/>
        <w:tblW w:w="11239" w:type="dxa"/>
        <w:tblLayout w:type="fixed"/>
        <w:tblLook w:val="04A0" w:firstRow="1" w:lastRow="0" w:firstColumn="1" w:lastColumn="0" w:noHBand="0" w:noVBand="1"/>
      </w:tblPr>
      <w:tblGrid>
        <w:gridCol w:w="905"/>
        <w:gridCol w:w="639"/>
        <w:gridCol w:w="634"/>
        <w:gridCol w:w="723"/>
        <w:gridCol w:w="815"/>
        <w:gridCol w:w="905"/>
        <w:gridCol w:w="1360"/>
        <w:gridCol w:w="905"/>
        <w:gridCol w:w="815"/>
        <w:gridCol w:w="997"/>
        <w:gridCol w:w="634"/>
        <w:gridCol w:w="634"/>
        <w:gridCol w:w="634"/>
        <w:gridCol w:w="639"/>
      </w:tblGrid>
      <w:tr w:rsidR="00C84FC4" w:rsidRPr="00732996" w14:paraId="40113826" w14:textId="77777777" w:rsidTr="00745837">
        <w:trPr>
          <w:trHeight w:val="500"/>
        </w:trPr>
        <w:tc>
          <w:tcPr>
            <w:tcW w:w="905" w:type="dxa"/>
          </w:tcPr>
          <w:p w14:paraId="5276B590" w14:textId="19C88A84" w:rsidR="002224A8" w:rsidRPr="002224A8" w:rsidRDefault="002224A8" w:rsidP="00745837">
            <w:r>
              <w:t>C_</w:t>
            </w:r>
            <w:r w:rsidRPr="00732996">
              <w:t xml:space="preserve">Price </w:t>
            </w:r>
          </w:p>
        </w:tc>
        <w:tc>
          <w:tcPr>
            <w:tcW w:w="639" w:type="dxa"/>
          </w:tcPr>
          <w:p w14:paraId="2F203DB0" w14:textId="77777777" w:rsidR="002224A8" w:rsidRPr="00732996" w:rsidRDefault="002224A8" w:rsidP="00745837">
            <w:r w:rsidRPr="00732996">
              <w:t>ISBN</w:t>
            </w:r>
          </w:p>
        </w:tc>
        <w:tc>
          <w:tcPr>
            <w:tcW w:w="634" w:type="dxa"/>
          </w:tcPr>
          <w:p w14:paraId="02EB63C1" w14:textId="77777777" w:rsidR="002224A8" w:rsidRPr="00732996" w:rsidRDefault="002224A8" w:rsidP="00745837">
            <w:r w:rsidRPr="00732996">
              <w:t>Title</w:t>
            </w:r>
          </w:p>
        </w:tc>
        <w:tc>
          <w:tcPr>
            <w:tcW w:w="723" w:type="dxa"/>
          </w:tcPr>
          <w:p w14:paraId="1B5E9C49" w14:textId="77777777" w:rsidR="002224A8" w:rsidRPr="00732996" w:rsidRDefault="002224A8" w:rsidP="00745837">
            <w:r w:rsidRPr="00732996">
              <w:t>Type</w:t>
            </w:r>
          </w:p>
        </w:tc>
        <w:tc>
          <w:tcPr>
            <w:tcW w:w="815" w:type="dxa"/>
          </w:tcPr>
          <w:p w14:paraId="179E66B4" w14:textId="77777777" w:rsidR="002224A8" w:rsidRPr="00732996" w:rsidRDefault="002224A8" w:rsidP="00745837">
            <w:r w:rsidRPr="00732996">
              <w:t>Genre</w:t>
            </w:r>
          </w:p>
        </w:tc>
        <w:tc>
          <w:tcPr>
            <w:tcW w:w="905" w:type="dxa"/>
          </w:tcPr>
          <w:p w14:paraId="32D6CB20" w14:textId="77777777" w:rsidR="002224A8" w:rsidRPr="00732996" w:rsidRDefault="002224A8" w:rsidP="00745837">
            <w:r w:rsidRPr="00732996">
              <w:t>Edition</w:t>
            </w:r>
          </w:p>
        </w:tc>
        <w:tc>
          <w:tcPr>
            <w:tcW w:w="1360" w:type="dxa"/>
          </w:tcPr>
          <w:p w14:paraId="753B6C41" w14:textId="664A7676" w:rsidR="002224A8" w:rsidRPr="00732996" w:rsidRDefault="002224A8" w:rsidP="00745837">
            <w:r w:rsidRPr="00732996">
              <w:t>Pub</w:t>
            </w:r>
            <w:r>
              <w:t>lication_Y</w:t>
            </w:r>
            <w:r w:rsidRPr="00732996">
              <w:t>ear</w:t>
            </w:r>
          </w:p>
        </w:tc>
        <w:tc>
          <w:tcPr>
            <w:tcW w:w="905" w:type="dxa"/>
          </w:tcPr>
          <w:p w14:paraId="03B4ED75" w14:textId="77777777" w:rsidR="002224A8" w:rsidRPr="00732996" w:rsidRDefault="002224A8" w:rsidP="00745837">
            <w:r w:rsidRPr="00732996">
              <w:t>O_lang</w:t>
            </w:r>
          </w:p>
        </w:tc>
        <w:tc>
          <w:tcPr>
            <w:tcW w:w="815" w:type="dxa"/>
          </w:tcPr>
          <w:p w14:paraId="4F064E16" w14:textId="77777777" w:rsidR="002224A8" w:rsidRPr="00732996" w:rsidRDefault="002224A8" w:rsidP="00745837">
            <w:r w:rsidRPr="00732996">
              <w:t>T_lang</w:t>
            </w:r>
          </w:p>
          <w:p w14:paraId="3FEE7EC1" w14:textId="77777777" w:rsidR="002224A8" w:rsidRPr="00732996" w:rsidRDefault="002224A8" w:rsidP="00745837"/>
        </w:tc>
        <w:tc>
          <w:tcPr>
            <w:tcW w:w="997" w:type="dxa"/>
          </w:tcPr>
          <w:p w14:paraId="3B818702" w14:textId="77777777" w:rsidR="002224A8" w:rsidRPr="00732996" w:rsidRDefault="002224A8" w:rsidP="00745837">
            <w:pPr>
              <w:rPr>
                <w:u w:val="single"/>
              </w:rPr>
            </w:pPr>
            <w:r w:rsidRPr="00732996">
              <w:t>Amount</w:t>
            </w:r>
          </w:p>
        </w:tc>
        <w:tc>
          <w:tcPr>
            <w:tcW w:w="634" w:type="dxa"/>
          </w:tcPr>
          <w:p w14:paraId="732529D8" w14:textId="77777777" w:rsidR="002224A8" w:rsidRPr="00732996" w:rsidRDefault="002224A8" w:rsidP="00745837">
            <w:r w:rsidRPr="00732996">
              <w:t>P</w:t>
            </w:r>
            <w:r>
              <w:t>_i</w:t>
            </w:r>
            <w:r w:rsidRPr="00732996">
              <w:t>d</w:t>
            </w:r>
          </w:p>
          <w:p w14:paraId="73C346AA" w14:textId="03A51F4E" w:rsidR="002224A8" w:rsidRPr="00732996" w:rsidRDefault="00904C13" w:rsidP="00745837"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AEA157" wp14:editId="42C461B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9385</wp:posOffset>
                      </wp:positionV>
                      <wp:extent cx="0" cy="2000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8370C" id="Straight Connector 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2.55pt" to="6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 w:rsidRPr="00732996">
              <w:rPr>
                <w:sz w:val="12"/>
                <w:szCs w:val="12"/>
              </w:rPr>
              <w:t>FK</w:t>
            </w:r>
          </w:p>
        </w:tc>
        <w:tc>
          <w:tcPr>
            <w:tcW w:w="634" w:type="dxa"/>
          </w:tcPr>
          <w:p w14:paraId="257AEA0F" w14:textId="77777777" w:rsidR="002224A8" w:rsidRPr="00732996" w:rsidRDefault="002224A8" w:rsidP="00745837">
            <w:r w:rsidRPr="00732996">
              <w:t>A</w:t>
            </w:r>
            <w:r>
              <w:t>_</w:t>
            </w:r>
            <w:r w:rsidRPr="00732996">
              <w:t>Id</w:t>
            </w:r>
          </w:p>
          <w:p w14:paraId="7772167D" w14:textId="4783F4C9" w:rsidR="002224A8" w:rsidRPr="00732996" w:rsidRDefault="00904C13" w:rsidP="00745837">
            <w:pPr>
              <w:rPr>
                <w:u w:val="single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529524" wp14:editId="1ACA492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9385</wp:posOffset>
                      </wp:positionV>
                      <wp:extent cx="9525" cy="68580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3ADB0" id="Straight Connector 29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2.55pt" to="9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 w:rsidRPr="00732996">
              <w:rPr>
                <w:sz w:val="12"/>
                <w:szCs w:val="12"/>
              </w:rPr>
              <w:t xml:space="preserve"> FK</w:t>
            </w:r>
          </w:p>
        </w:tc>
        <w:tc>
          <w:tcPr>
            <w:tcW w:w="634" w:type="dxa"/>
          </w:tcPr>
          <w:p w14:paraId="6ED5BFD4" w14:textId="77777777" w:rsidR="002224A8" w:rsidRPr="00732996" w:rsidRDefault="002224A8" w:rsidP="00745837">
            <w:r w:rsidRPr="00732996">
              <w:t>T</w:t>
            </w:r>
            <w:r>
              <w:t>_id</w:t>
            </w:r>
          </w:p>
          <w:p w14:paraId="192D2320" w14:textId="77777777" w:rsidR="002224A8" w:rsidRPr="00732996" w:rsidRDefault="002224A8" w:rsidP="00745837">
            <w:pPr>
              <w:rPr>
                <w:u w:val="single"/>
              </w:rPr>
            </w:pPr>
            <w:r w:rsidRPr="00732996">
              <w:rPr>
                <w:sz w:val="12"/>
                <w:szCs w:val="12"/>
              </w:rPr>
              <w:t xml:space="preserve"> FK</w:t>
            </w:r>
          </w:p>
        </w:tc>
        <w:tc>
          <w:tcPr>
            <w:tcW w:w="639" w:type="dxa"/>
          </w:tcPr>
          <w:p w14:paraId="73A946E2" w14:textId="5985CFEE" w:rsidR="002224A8" w:rsidRPr="000A5466" w:rsidRDefault="00EF0E85" w:rsidP="007458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D86B486" wp14:editId="4D26084C">
                      <wp:simplePos x="0" y="0"/>
                      <wp:positionH relativeFrom="column">
                        <wp:posOffset>186537</wp:posOffset>
                      </wp:positionH>
                      <wp:positionV relativeFrom="paragraph">
                        <wp:posOffset>335381</wp:posOffset>
                      </wp:positionV>
                      <wp:extent cx="55473" cy="7357567"/>
                      <wp:effectExtent l="76200" t="38100" r="40005" b="1524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473" cy="7357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1" o:spid="_x0000_s1026" type="#_x0000_t32" style="position:absolute;margin-left:14.7pt;margin-top:26.4pt;width:4.35pt;height:579.3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2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A3E0F2" wp14:editId="7CF9874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8435</wp:posOffset>
                      </wp:positionV>
                      <wp:extent cx="34290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F5F4F" id="Straight Connector 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4.05pt" to="2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 w:rsidRPr="000A5466">
              <w:t>B_Id</w:t>
            </w:r>
          </w:p>
        </w:tc>
      </w:tr>
    </w:tbl>
    <w:p w14:paraId="6819874A" w14:textId="14D91D05" w:rsidR="000301E0" w:rsidRPr="00732996" w:rsidRDefault="000301E0" w:rsidP="000301E0">
      <w:pPr>
        <w:spacing w:line="240" w:lineRule="auto"/>
      </w:pPr>
    </w:p>
    <w:p w14:paraId="18DE244B" w14:textId="465E14FA" w:rsidR="009939E5" w:rsidRDefault="00EF0E85" w:rsidP="00993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78E38" wp14:editId="1B203783">
                <wp:simplePos x="0" y="0"/>
                <wp:positionH relativeFrom="column">
                  <wp:posOffset>6726225</wp:posOffset>
                </wp:positionH>
                <wp:positionV relativeFrom="paragraph">
                  <wp:posOffset>654482</wp:posOffset>
                </wp:positionV>
                <wp:extent cx="0" cy="3165957"/>
                <wp:effectExtent l="76200" t="38100" r="57150" b="158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C975" id="Straight Arrow Connector 39" o:spid="_x0000_s1026" type="#_x0000_t32" style="position:absolute;margin-left:529.6pt;margin-top:51.55pt;width:0;height:249.3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31057">
        <w:t>BOOK</w:t>
      </w:r>
    </w:p>
    <w:p w14:paraId="7A39D923" w14:textId="392D4EBC" w:rsidR="00745837" w:rsidRDefault="00904C13" w:rsidP="00993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4DEE21" wp14:editId="685BA3FC">
                <wp:simplePos x="0" y="0"/>
                <wp:positionH relativeFrom="column">
                  <wp:posOffset>6382693</wp:posOffset>
                </wp:positionH>
                <wp:positionV relativeFrom="paragraph">
                  <wp:posOffset>394725</wp:posOffset>
                </wp:positionV>
                <wp:extent cx="9475" cy="1370368"/>
                <wp:effectExtent l="0" t="0" r="29210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5" cy="1370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B594A" id="Straight Connector 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5pt,31.1pt" to="503.3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608B39" wp14:editId="36DF3916">
                <wp:simplePos x="0" y="0"/>
                <wp:positionH relativeFrom="column">
                  <wp:posOffset>1218405</wp:posOffset>
                </wp:positionH>
                <wp:positionV relativeFrom="paragraph">
                  <wp:posOffset>567425</wp:posOffset>
                </wp:positionV>
                <wp:extent cx="12950" cy="1673654"/>
                <wp:effectExtent l="76200" t="0" r="6350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0" cy="1673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A949A" id="Straight Arrow Connector 14" o:spid="_x0000_s1026" type="#_x0000_t32" style="position:absolute;margin-left:95.95pt;margin-top:44.7pt;width:1pt;height:131.8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F468E0" wp14:editId="7D948DE4">
                <wp:simplePos x="0" y="0"/>
                <wp:positionH relativeFrom="column">
                  <wp:posOffset>1225745</wp:posOffset>
                </wp:positionH>
                <wp:positionV relativeFrom="paragraph">
                  <wp:posOffset>569354</wp:posOffset>
                </wp:positionV>
                <wp:extent cx="431768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FC42" id="Straight Connector 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44.85pt" to="43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939E5">
        <w:t xml:space="preserve">                                      </w:t>
      </w:r>
    </w:p>
    <w:p w14:paraId="7E33BA54" w14:textId="4A9A8195" w:rsidR="000B0688" w:rsidRPr="00904C13" w:rsidRDefault="00745837" w:rsidP="00745837">
      <w:pPr>
        <w:spacing w:line="240" w:lineRule="auto"/>
        <w:ind w:left="1440"/>
        <w:rPr>
          <w:color w:val="0D0D0D" w:themeColor="text1" w:themeTint="F2"/>
        </w:rPr>
      </w:pPr>
      <w:r>
        <w:t xml:space="preserve">    </w:t>
      </w:r>
      <w:r w:rsidR="009939E5">
        <w:t xml:space="preserve">                   </w:t>
      </w:r>
      <w:r>
        <w:t xml:space="preserve">   </w:t>
      </w:r>
      <w:r w:rsidR="009939E5">
        <w:t xml:space="preserve">                     </w:t>
      </w:r>
      <w:r w:rsidR="000301E0" w:rsidRPr="00732996">
        <w:t xml:space="preserve"> </w:t>
      </w:r>
      <w:r w:rsidR="000B0688" w:rsidRPr="00732996">
        <w:t>AUTHOR</w:t>
      </w:r>
    </w:p>
    <w:tbl>
      <w:tblPr>
        <w:tblStyle w:val="TableGrid"/>
        <w:tblW w:w="0" w:type="auto"/>
        <w:tblInd w:w="3671" w:type="dxa"/>
        <w:tblLook w:val="04A0" w:firstRow="1" w:lastRow="0" w:firstColumn="1" w:lastColumn="0" w:noHBand="0" w:noVBand="1"/>
      </w:tblPr>
      <w:tblGrid>
        <w:gridCol w:w="1094"/>
        <w:gridCol w:w="900"/>
        <w:gridCol w:w="720"/>
        <w:gridCol w:w="990"/>
        <w:gridCol w:w="720"/>
      </w:tblGrid>
      <w:tr w:rsidR="002224A8" w:rsidRPr="00732996" w14:paraId="646A51BE" w14:textId="5E91DD8B" w:rsidTr="002224A8">
        <w:trPr>
          <w:trHeight w:val="344"/>
        </w:trPr>
        <w:tc>
          <w:tcPr>
            <w:tcW w:w="1094" w:type="dxa"/>
          </w:tcPr>
          <w:p w14:paraId="4C189D21" w14:textId="3DEC5771" w:rsidR="002224A8" w:rsidRPr="00732996" w:rsidRDefault="002224A8" w:rsidP="00FF6752">
            <w:r w:rsidRPr="00732996">
              <w:t>FName</w:t>
            </w:r>
          </w:p>
        </w:tc>
        <w:tc>
          <w:tcPr>
            <w:tcW w:w="900" w:type="dxa"/>
          </w:tcPr>
          <w:p w14:paraId="6750CF0E" w14:textId="35A7E37A" w:rsidR="002224A8" w:rsidRPr="00732996" w:rsidRDefault="002224A8" w:rsidP="00FF6752">
            <w:r w:rsidRPr="00732996">
              <w:t>LName</w:t>
            </w:r>
          </w:p>
        </w:tc>
        <w:tc>
          <w:tcPr>
            <w:tcW w:w="720" w:type="dxa"/>
          </w:tcPr>
          <w:p w14:paraId="35C1352D" w14:textId="599A5511" w:rsidR="002224A8" w:rsidRPr="00732996" w:rsidRDefault="002224A8" w:rsidP="00FF6752">
            <w:r>
              <w:t>year</w:t>
            </w:r>
          </w:p>
        </w:tc>
        <w:tc>
          <w:tcPr>
            <w:tcW w:w="990" w:type="dxa"/>
          </w:tcPr>
          <w:p w14:paraId="222444A6" w14:textId="1852A644" w:rsidR="002224A8" w:rsidRPr="00732996" w:rsidRDefault="002224A8" w:rsidP="00FF6752">
            <w:r w:rsidRPr="00732996">
              <w:t xml:space="preserve">Country </w:t>
            </w:r>
          </w:p>
        </w:tc>
        <w:tc>
          <w:tcPr>
            <w:tcW w:w="720" w:type="dxa"/>
          </w:tcPr>
          <w:p w14:paraId="19A8975F" w14:textId="48B081B3" w:rsidR="002224A8" w:rsidRPr="00732996" w:rsidRDefault="00904C13" w:rsidP="00FF67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6C91BC" wp14:editId="74A543C0">
                      <wp:simplePos x="0" y="0"/>
                      <wp:positionH relativeFrom="column">
                        <wp:posOffset>373908</wp:posOffset>
                      </wp:positionH>
                      <wp:positionV relativeFrom="paragraph">
                        <wp:posOffset>111320</wp:posOffset>
                      </wp:positionV>
                      <wp:extent cx="846499" cy="6790"/>
                      <wp:effectExtent l="38100" t="76200" r="0" b="889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499" cy="6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F8C55" id="Straight Arrow Connector 31" o:spid="_x0000_s1026" type="#_x0000_t32" style="position:absolute;margin-left:29.45pt;margin-top:8.75pt;width:66.65pt;height:.5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24A8"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C51B21" wp14:editId="66C333D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81610</wp:posOffset>
                      </wp:positionV>
                      <wp:extent cx="35052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8524E3" id="Straight Connector 4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3pt" to="25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 w:rsidRPr="00732996">
              <w:t>A_</w:t>
            </w:r>
            <w:r w:rsidR="002224A8">
              <w:t>i</w:t>
            </w:r>
            <w:r w:rsidR="002224A8" w:rsidRPr="00732996">
              <w:t>d</w:t>
            </w:r>
          </w:p>
        </w:tc>
      </w:tr>
    </w:tbl>
    <w:p w14:paraId="37A4DBF1" w14:textId="7A649FFA" w:rsidR="003C41A0" w:rsidRDefault="009939E5" w:rsidP="00B14387">
      <w:pPr>
        <w:spacing w:line="240" w:lineRule="auto"/>
      </w:pPr>
      <w:r>
        <w:t xml:space="preserve">                                                                           </w:t>
      </w:r>
    </w:p>
    <w:p w14:paraId="0B16EDE6" w14:textId="7D7C1F06" w:rsidR="000F75B2" w:rsidRPr="00732996" w:rsidRDefault="003C41A0" w:rsidP="00B14387">
      <w:pPr>
        <w:spacing w:line="240" w:lineRule="auto"/>
      </w:pPr>
      <w:r>
        <w:t xml:space="preserve">                                                                   </w:t>
      </w:r>
      <w:r w:rsidR="00DC647A">
        <w:t xml:space="preserve"> </w:t>
      </w:r>
      <w:r>
        <w:t xml:space="preserve">    </w:t>
      </w:r>
      <w:r w:rsidR="00745837">
        <w:t xml:space="preserve">    </w:t>
      </w:r>
      <w:r w:rsidR="009939E5">
        <w:t xml:space="preserve"> </w:t>
      </w:r>
      <w:r w:rsidR="000F75B2" w:rsidRPr="00732996">
        <w:t>TRANSLATOR</w:t>
      </w:r>
    </w:p>
    <w:tbl>
      <w:tblPr>
        <w:tblStyle w:val="TableGrid"/>
        <w:tblpPr w:leftFromText="180" w:rightFromText="180" w:vertAnchor="text" w:horzAnchor="margin" w:tblpXSpec="center" w:tblpY="-107"/>
        <w:tblW w:w="0" w:type="auto"/>
        <w:tblLook w:val="04A0" w:firstRow="1" w:lastRow="0" w:firstColumn="1" w:lastColumn="0" w:noHBand="0" w:noVBand="1"/>
      </w:tblPr>
      <w:tblGrid>
        <w:gridCol w:w="1122"/>
        <w:gridCol w:w="1186"/>
        <w:gridCol w:w="927"/>
      </w:tblGrid>
      <w:tr w:rsidR="00732996" w:rsidRPr="00732996" w14:paraId="5EBB22FF" w14:textId="77777777" w:rsidTr="001E2F83">
        <w:trPr>
          <w:trHeight w:val="391"/>
        </w:trPr>
        <w:tc>
          <w:tcPr>
            <w:tcW w:w="1122" w:type="dxa"/>
          </w:tcPr>
          <w:p w14:paraId="691C3174" w14:textId="77777777" w:rsidR="001E2F83" w:rsidRPr="00732996" w:rsidRDefault="001E2F83" w:rsidP="001E2F83">
            <w:pPr>
              <w:rPr>
                <w:u w:val="single"/>
              </w:rPr>
            </w:pPr>
            <w:r w:rsidRPr="00732996">
              <w:t>FName</w:t>
            </w:r>
          </w:p>
        </w:tc>
        <w:tc>
          <w:tcPr>
            <w:tcW w:w="1186" w:type="dxa"/>
          </w:tcPr>
          <w:p w14:paraId="79A230B0" w14:textId="77777777" w:rsidR="001E2F83" w:rsidRPr="00732996" w:rsidRDefault="001E2F83" w:rsidP="001E2F83">
            <w:r w:rsidRPr="00732996">
              <w:t>LName</w:t>
            </w:r>
          </w:p>
        </w:tc>
        <w:tc>
          <w:tcPr>
            <w:tcW w:w="927" w:type="dxa"/>
          </w:tcPr>
          <w:p w14:paraId="5E32D250" w14:textId="6B73DD09" w:rsidR="001E2F83" w:rsidRPr="00732996" w:rsidRDefault="00904C13" w:rsidP="001E2F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F39FEC" wp14:editId="58842FB9">
                      <wp:simplePos x="0" y="0"/>
                      <wp:positionH relativeFrom="column">
                        <wp:posOffset>514048</wp:posOffset>
                      </wp:positionH>
                      <wp:positionV relativeFrom="paragraph">
                        <wp:posOffset>96520</wp:posOffset>
                      </wp:positionV>
                      <wp:extent cx="1932915" cy="9053"/>
                      <wp:effectExtent l="38100" t="76200" r="0" b="8636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2915" cy="9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99A82" id="Straight Arrow Connector 33" o:spid="_x0000_s1026" type="#_x0000_t32" style="position:absolute;margin-left:40.5pt;margin-top:7.6pt;width:152.2pt;height:.7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E2F83"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3A8BF8" wp14:editId="678578B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7325</wp:posOffset>
                      </wp:positionV>
                      <wp:extent cx="346710" cy="3810"/>
                      <wp:effectExtent l="0" t="0" r="34290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CA4A2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4.75pt" to="2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2F83" w:rsidRPr="00732996">
              <w:t>T_</w:t>
            </w:r>
            <w:r w:rsidR="002003A4">
              <w:t>i</w:t>
            </w:r>
            <w:r w:rsidR="001E2F83" w:rsidRPr="00732996">
              <w:t>d</w:t>
            </w:r>
          </w:p>
        </w:tc>
      </w:tr>
    </w:tbl>
    <w:p w14:paraId="06C502FC" w14:textId="38CDD43E" w:rsidR="000F75B2" w:rsidRPr="00732996" w:rsidRDefault="000F75B2" w:rsidP="00B14387">
      <w:pPr>
        <w:spacing w:line="240" w:lineRule="auto"/>
      </w:pPr>
    </w:p>
    <w:p w14:paraId="143B9EAC" w14:textId="7C8AFFF6" w:rsidR="000F75B2" w:rsidRPr="00732996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8A7268" wp14:editId="05508D8A">
                <wp:simplePos x="0" y="0"/>
                <wp:positionH relativeFrom="column">
                  <wp:posOffset>95250</wp:posOffset>
                </wp:positionH>
                <wp:positionV relativeFrom="paragraph">
                  <wp:posOffset>391160</wp:posOffset>
                </wp:positionV>
                <wp:extent cx="52387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5DE3A" id="Straight Arrow Connector 46" o:spid="_x0000_s1026" type="#_x0000_t32" style="position:absolute;margin-left:7.5pt;margin-top:30.8pt;width:41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8133E0" wp14:editId="4AF7113A">
                <wp:simplePos x="0" y="0"/>
                <wp:positionH relativeFrom="column">
                  <wp:posOffset>84125</wp:posOffset>
                </wp:positionH>
                <wp:positionV relativeFrom="paragraph">
                  <wp:posOffset>391617</wp:posOffset>
                </wp:positionV>
                <wp:extent cx="0" cy="2816352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6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2FF4" id="Straight Connector 44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0.85pt" to="6.6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840C3" w:rsidRPr="00732996">
        <w:t xml:space="preserve">   </w:t>
      </w:r>
      <w:r w:rsidR="002D23D3" w:rsidRPr="00732996">
        <w:t xml:space="preserve"> </w:t>
      </w:r>
      <w:r w:rsidR="003840C3" w:rsidRPr="00732996">
        <w:t xml:space="preserve">      </w:t>
      </w:r>
      <w:r w:rsidR="009A02F4" w:rsidRPr="00732996">
        <w:t xml:space="preserve">      </w:t>
      </w:r>
      <w:r w:rsidR="003840C3" w:rsidRPr="00732996">
        <w:t xml:space="preserve">  </w:t>
      </w:r>
      <w:r w:rsidR="000F75B2" w:rsidRPr="00732996">
        <w:t>PUBLISHER</w:t>
      </w:r>
      <w:r w:rsidR="003C41A0">
        <w:t xml:space="preserve">  </w:t>
      </w:r>
    </w:p>
    <w:tbl>
      <w:tblPr>
        <w:tblStyle w:val="TableGrid"/>
        <w:tblW w:w="8895" w:type="dxa"/>
        <w:tblInd w:w="943" w:type="dxa"/>
        <w:tblLook w:val="04A0" w:firstRow="1" w:lastRow="0" w:firstColumn="1" w:lastColumn="0" w:noHBand="0" w:noVBand="1"/>
      </w:tblPr>
      <w:tblGrid>
        <w:gridCol w:w="1012"/>
        <w:gridCol w:w="1290"/>
        <w:gridCol w:w="1014"/>
        <w:gridCol w:w="1105"/>
        <w:gridCol w:w="1105"/>
        <w:gridCol w:w="939"/>
        <w:gridCol w:w="1350"/>
        <w:gridCol w:w="1080"/>
      </w:tblGrid>
      <w:tr w:rsidR="002224A8" w:rsidRPr="00732996" w14:paraId="43F7CE16" w14:textId="134F3EAD" w:rsidTr="002224A8">
        <w:trPr>
          <w:trHeight w:val="332"/>
        </w:trPr>
        <w:tc>
          <w:tcPr>
            <w:tcW w:w="1012" w:type="dxa"/>
          </w:tcPr>
          <w:p w14:paraId="293AEC2B" w14:textId="0F512B79" w:rsidR="002224A8" w:rsidRPr="00732996" w:rsidRDefault="00EF0E85" w:rsidP="002224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FD7BC7" wp14:editId="5E19E099">
                      <wp:simplePos x="0" y="0"/>
                      <wp:positionH relativeFrom="column">
                        <wp:posOffset>167030</wp:posOffset>
                      </wp:positionH>
                      <wp:positionV relativeFrom="paragraph">
                        <wp:posOffset>201270</wp:posOffset>
                      </wp:positionV>
                      <wp:extent cx="14631" cy="694944"/>
                      <wp:effectExtent l="57150" t="38100" r="61595" b="101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1" cy="694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E64AA" id="Straight Arrow Connector 41" o:spid="_x0000_s1026" type="#_x0000_t32" style="position:absolute;margin-left:13.15pt;margin-top:15.85pt;width:1.15pt;height:54.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24A8"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7137BB" wp14:editId="0B7D7B8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0340</wp:posOffset>
                      </wp:positionV>
                      <wp:extent cx="28956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BA90D" id="Straight Connector 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4.2pt" to="2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 w:rsidRPr="00732996">
              <w:t>P_</w:t>
            </w:r>
            <w:r w:rsidR="002224A8">
              <w:t>i</w:t>
            </w:r>
            <w:r w:rsidR="002224A8" w:rsidRPr="00732996">
              <w:t>d</w:t>
            </w:r>
          </w:p>
        </w:tc>
        <w:tc>
          <w:tcPr>
            <w:tcW w:w="1290" w:type="dxa"/>
          </w:tcPr>
          <w:p w14:paraId="54830463" w14:textId="12FEAA75" w:rsidR="002224A8" w:rsidRPr="00732996" w:rsidRDefault="002224A8" w:rsidP="002224A8">
            <w:r w:rsidRPr="00732996">
              <w:t>Name</w:t>
            </w:r>
          </w:p>
        </w:tc>
        <w:tc>
          <w:tcPr>
            <w:tcW w:w="1014" w:type="dxa"/>
          </w:tcPr>
          <w:p w14:paraId="414C30D7" w14:textId="66AE2C1D" w:rsidR="002224A8" w:rsidRPr="00732996" w:rsidRDefault="002224A8" w:rsidP="002224A8">
            <w:r w:rsidRPr="00732996">
              <w:t>Country</w:t>
            </w:r>
          </w:p>
        </w:tc>
        <w:tc>
          <w:tcPr>
            <w:tcW w:w="1105" w:type="dxa"/>
          </w:tcPr>
          <w:p w14:paraId="2032BB16" w14:textId="74B2FAA0" w:rsidR="002224A8" w:rsidRDefault="002224A8" w:rsidP="002224A8">
            <w:r w:rsidRPr="00732996">
              <w:t>City</w:t>
            </w:r>
          </w:p>
        </w:tc>
        <w:tc>
          <w:tcPr>
            <w:tcW w:w="1105" w:type="dxa"/>
          </w:tcPr>
          <w:p w14:paraId="4A438E27" w14:textId="19DF2247" w:rsidR="002224A8" w:rsidRPr="00732996" w:rsidRDefault="002224A8" w:rsidP="002224A8">
            <w:r>
              <w:t>Area</w:t>
            </w:r>
          </w:p>
        </w:tc>
        <w:tc>
          <w:tcPr>
            <w:tcW w:w="939" w:type="dxa"/>
          </w:tcPr>
          <w:p w14:paraId="0199B898" w14:textId="2C3FDD8D" w:rsidR="002224A8" w:rsidRPr="00732996" w:rsidRDefault="002224A8" w:rsidP="002224A8">
            <w:r w:rsidRPr="00732996">
              <w:t>Street</w:t>
            </w:r>
          </w:p>
        </w:tc>
        <w:tc>
          <w:tcPr>
            <w:tcW w:w="1350" w:type="dxa"/>
          </w:tcPr>
          <w:p w14:paraId="014B61E9" w14:textId="7AFE4944" w:rsidR="002224A8" w:rsidRPr="00732996" w:rsidRDefault="002224A8" w:rsidP="002224A8">
            <w:r w:rsidRPr="00732996">
              <w:t>Building</w:t>
            </w:r>
            <w:r>
              <w:t>No</w:t>
            </w:r>
          </w:p>
        </w:tc>
        <w:tc>
          <w:tcPr>
            <w:tcW w:w="1080" w:type="dxa"/>
          </w:tcPr>
          <w:p w14:paraId="62243096" w14:textId="2168DE1C" w:rsidR="002224A8" w:rsidRPr="00732996" w:rsidRDefault="002224A8" w:rsidP="002224A8">
            <w:r>
              <w:t>E_</w:t>
            </w:r>
            <w:r w:rsidRPr="00732996">
              <w:t>mail</w:t>
            </w:r>
          </w:p>
        </w:tc>
      </w:tr>
    </w:tbl>
    <w:p w14:paraId="26190838" w14:textId="21CA2639" w:rsidR="000F75B2" w:rsidRPr="00732996" w:rsidRDefault="000F75B2" w:rsidP="00B14387">
      <w:pPr>
        <w:spacing w:line="240" w:lineRule="auto"/>
      </w:pPr>
    </w:p>
    <w:p w14:paraId="57F2A6AC" w14:textId="1F95E490" w:rsidR="00C60864" w:rsidRPr="00732996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52924F" wp14:editId="538A563B">
                <wp:simplePos x="0" y="0"/>
                <wp:positionH relativeFrom="column">
                  <wp:posOffset>837590</wp:posOffset>
                </wp:positionH>
                <wp:positionV relativeFrom="paragraph">
                  <wp:posOffset>406629</wp:posOffset>
                </wp:positionV>
                <wp:extent cx="73152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0BE4" id="Straight Connector 40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32pt" to="123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D2213">
        <w:t xml:space="preserve">        </w:t>
      </w:r>
      <w:r w:rsidR="000C7CDA">
        <w:t xml:space="preserve">                                      </w:t>
      </w:r>
      <w:r w:rsidR="00745837">
        <w:t xml:space="preserve">   </w:t>
      </w:r>
      <w:r w:rsidR="000C7CDA">
        <w:t xml:space="preserve"> </w:t>
      </w:r>
      <w:r w:rsidR="008D2213">
        <w:t xml:space="preserve"> </w:t>
      </w:r>
      <w:r w:rsidR="00B14387" w:rsidRPr="00732996">
        <w:t>PUBLISHER_</w:t>
      </w:r>
      <w:r w:rsidR="00A94244">
        <w:t>N</w:t>
      </w:r>
      <w:r w:rsidR="00D91115">
        <w:t>UMBER</w:t>
      </w:r>
    </w:p>
    <w:tbl>
      <w:tblPr>
        <w:tblStyle w:val="TableGrid"/>
        <w:tblW w:w="0" w:type="auto"/>
        <w:tblInd w:w="2467" w:type="dxa"/>
        <w:tblLook w:val="04A0" w:firstRow="1" w:lastRow="0" w:firstColumn="1" w:lastColumn="0" w:noHBand="0" w:noVBand="1"/>
      </w:tblPr>
      <w:tblGrid>
        <w:gridCol w:w="1079"/>
        <w:gridCol w:w="1282"/>
      </w:tblGrid>
      <w:tr w:rsidR="00146EA1" w:rsidRPr="00732996" w14:paraId="1787A961" w14:textId="77777777" w:rsidTr="000C7CDA">
        <w:trPr>
          <w:trHeight w:val="378"/>
        </w:trPr>
        <w:tc>
          <w:tcPr>
            <w:tcW w:w="1079" w:type="dxa"/>
          </w:tcPr>
          <w:p w14:paraId="0089CB6E" w14:textId="6F8340A1" w:rsidR="00146EA1" w:rsidRPr="00732996" w:rsidRDefault="00146EA1" w:rsidP="00146EA1">
            <w:pPr>
              <w:rPr>
                <w:vertAlign w:val="subscript"/>
              </w:rPr>
            </w:pPr>
            <w:r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D9210C" wp14:editId="18FC8E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3515</wp:posOffset>
                      </wp:positionV>
                      <wp:extent cx="121158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28115" id="Straight Connector 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4.45pt" to="94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32996">
              <w:t>P_</w:t>
            </w:r>
            <w:r>
              <w:t>i</w:t>
            </w:r>
            <w:r w:rsidRPr="00732996">
              <w:t xml:space="preserve">d </w:t>
            </w:r>
            <w:r w:rsidRPr="00732996">
              <w:rPr>
                <w:sz w:val="12"/>
                <w:szCs w:val="12"/>
              </w:rPr>
              <w:t>FK</w:t>
            </w:r>
          </w:p>
        </w:tc>
        <w:tc>
          <w:tcPr>
            <w:tcW w:w="1282" w:type="dxa"/>
          </w:tcPr>
          <w:p w14:paraId="600B3991" w14:textId="471C87E1" w:rsidR="00146EA1" w:rsidRPr="00732996" w:rsidRDefault="00DB5704" w:rsidP="00146EA1">
            <w:r w:rsidRPr="00732996">
              <w:t>Phon</w:t>
            </w:r>
            <w:r>
              <w:t>e</w:t>
            </w:r>
            <w:r w:rsidRPr="00732996">
              <w:t>No</w:t>
            </w:r>
          </w:p>
        </w:tc>
      </w:tr>
    </w:tbl>
    <w:p w14:paraId="7573AA49" w14:textId="6305C994" w:rsidR="00B14387" w:rsidRPr="00732996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3301E" wp14:editId="6B7662C6">
                <wp:simplePos x="0" y="0"/>
                <wp:positionH relativeFrom="column">
                  <wp:posOffset>2715904</wp:posOffset>
                </wp:positionH>
                <wp:positionV relativeFrom="paragraph">
                  <wp:posOffset>271154</wp:posOffset>
                </wp:positionV>
                <wp:extent cx="4006718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A186" id="Straight Connector 3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21.35pt" to="529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1FEE187" w14:textId="2A559B60" w:rsidR="003840C3" w:rsidRPr="00732996" w:rsidRDefault="00D9111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248A34" wp14:editId="4FE080A5">
                <wp:simplePos x="0" y="0"/>
                <wp:positionH relativeFrom="column">
                  <wp:posOffset>2718567</wp:posOffset>
                </wp:positionH>
                <wp:positionV relativeFrom="paragraph">
                  <wp:posOffset>4445</wp:posOffset>
                </wp:positionV>
                <wp:extent cx="0" cy="277775"/>
                <wp:effectExtent l="0" t="0" r="3810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B73C" id="Straight Connector 37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.35pt" to="214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F0E8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249A94" wp14:editId="5879FE99">
                <wp:simplePos x="0" y="0"/>
                <wp:positionH relativeFrom="column">
                  <wp:posOffset>552203</wp:posOffset>
                </wp:positionH>
                <wp:positionV relativeFrom="paragraph">
                  <wp:posOffset>424048</wp:posOffset>
                </wp:positionV>
                <wp:extent cx="0" cy="885157"/>
                <wp:effectExtent l="0" t="0" r="38100" b="298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EC664" id="Straight Connector 4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3.4pt" to="43.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F0E8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2BD472" wp14:editId="7CBBEB14">
                <wp:simplePos x="0" y="0"/>
                <wp:positionH relativeFrom="column">
                  <wp:posOffset>546265</wp:posOffset>
                </wp:positionH>
                <wp:positionV relativeFrom="paragraph">
                  <wp:posOffset>412618</wp:posOffset>
                </wp:positionV>
                <wp:extent cx="950026" cy="11875"/>
                <wp:effectExtent l="0" t="0" r="2159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2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4B91" id="Straight Connector 47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32.5pt" to="117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60864" w:rsidRPr="00732996">
        <w:t xml:space="preserve">            </w:t>
      </w:r>
      <w:r w:rsidR="001A7DB2" w:rsidRPr="00732996">
        <w:t xml:space="preserve">                     </w:t>
      </w:r>
      <w:r w:rsidR="009939E5">
        <w:t xml:space="preserve">  </w:t>
      </w:r>
      <w:r w:rsidR="001A7DB2" w:rsidRPr="00732996">
        <w:t xml:space="preserve"> </w:t>
      </w:r>
      <w:r w:rsidR="00273E99">
        <w:t xml:space="preserve">          </w:t>
      </w:r>
      <w:r w:rsidR="00745837">
        <w:t xml:space="preserve"> </w:t>
      </w:r>
      <w:r w:rsidR="001A7DB2" w:rsidRPr="00732996">
        <w:t xml:space="preserve"> </w:t>
      </w:r>
      <w:r w:rsidR="00C60864" w:rsidRPr="00732996">
        <w:t xml:space="preserve"> </w:t>
      </w:r>
      <w:r>
        <w:t>ORDER_BOOK</w:t>
      </w:r>
    </w:p>
    <w:tbl>
      <w:tblPr>
        <w:tblStyle w:val="TableGrid"/>
        <w:tblW w:w="0" w:type="auto"/>
        <w:tblInd w:w="2359" w:type="dxa"/>
        <w:tblLook w:val="04A0" w:firstRow="1" w:lastRow="0" w:firstColumn="1" w:lastColumn="0" w:noHBand="0" w:noVBand="1"/>
      </w:tblPr>
      <w:tblGrid>
        <w:gridCol w:w="1194"/>
        <w:gridCol w:w="1202"/>
        <w:gridCol w:w="1202"/>
        <w:gridCol w:w="1202"/>
      </w:tblGrid>
      <w:tr w:rsidR="002065EF" w:rsidRPr="00732996" w14:paraId="4FA49C16" w14:textId="4666029B" w:rsidTr="00514FA7">
        <w:trPr>
          <w:trHeight w:val="483"/>
        </w:trPr>
        <w:tc>
          <w:tcPr>
            <w:tcW w:w="1194" w:type="dxa"/>
          </w:tcPr>
          <w:p w14:paraId="5918EE22" w14:textId="00B3066C" w:rsidR="002065EF" w:rsidRPr="000C7CDA" w:rsidRDefault="002065EF" w:rsidP="000C7CDA">
            <w:pPr>
              <w:rPr>
                <w:sz w:val="12"/>
                <w:szCs w:val="12"/>
              </w:rPr>
            </w:pPr>
            <w:r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8EB4E5" wp14:editId="0C75821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0345</wp:posOffset>
                      </wp:positionV>
                      <wp:extent cx="1127760" cy="7620"/>
                      <wp:effectExtent l="0" t="0" r="34290" b="3048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4F107" id="Straight Connector 2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7.35pt" to="87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32996">
              <w:t>O_</w:t>
            </w:r>
            <w:r>
              <w:t>i</w:t>
            </w:r>
            <w:r w:rsidRPr="00732996">
              <w:t>d</w:t>
            </w:r>
            <w:r w:rsidRPr="007329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Pr="00732996">
              <w:rPr>
                <w:sz w:val="12"/>
                <w:szCs w:val="12"/>
              </w:rPr>
              <w:t>FK</w:t>
            </w:r>
          </w:p>
        </w:tc>
        <w:tc>
          <w:tcPr>
            <w:tcW w:w="1202" w:type="dxa"/>
          </w:tcPr>
          <w:p w14:paraId="0AADFBE1" w14:textId="555E31F3" w:rsidR="002065EF" w:rsidRPr="00732996" w:rsidRDefault="002065EF" w:rsidP="000C7CDA">
            <w:r w:rsidRPr="00732996">
              <w:t>B_</w:t>
            </w:r>
            <w:r>
              <w:t>i</w:t>
            </w:r>
            <w:r w:rsidRPr="00732996">
              <w:t>d</w:t>
            </w:r>
            <w:r>
              <w:t xml:space="preserve"> </w:t>
            </w:r>
            <w:r w:rsidRPr="00732996">
              <w:rPr>
                <w:sz w:val="12"/>
                <w:szCs w:val="12"/>
              </w:rPr>
              <w:t>FK</w:t>
            </w:r>
          </w:p>
        </w:tc>
        <w:tc>
          <w:tcPr>
            <w:tcW w:w="1202" w:type="dxa"/>
          </w:tcPr>
          <w:p w14:paraId="4B7A15FA" w14:textId="694426C4" w:rsidR="002065EF" w:rsidRDefault="002065EF" w:rsidP="00B14387">
            <w:r>
              <w:t>Amount</w:t>
            </w:r>
          </w:p>
        </w:tc>
        <w:tc>
          <w:tcPr>
            <w:tcW w:w="1202" w:type="dxa"/>
          </w:tcPr>
          <w:p w14:paraId="7FB93DD4" w14:textId="7A91EE90" w:rsidR="002065EF" w:rsidRPr="00732996" w:rsidRDefault="002065EF" w:rsidP="00B14387">
            <w:r>
              <w:t>P_price</w:t>
            </w:r>
          </w:p>
        </w:tc>
      </w:tr>
    </w:tbl>
    <w:p w14:paraId="5CB739F5" w14:textId="4D55967F" w:rsidR="008D2213" w:rsidRDefault="008D2213" w:rsidP="00B14387">
      <w:pPr>
        <w:spacing w:line="240" w:lineRule="auto"/>
      </w:pPr>
    </w:p>
    <w:p w14:paraId="2EAB860A" w14:textId="5FDC6E21" w:rsidR="00EC4002" w:rsidRDefault="004F5C3B" w:rsidP="00B14387">
      <w:pPr>
        <w:spacing w:line="240" w:lineRule="auto"/>
      </w:pPr>
      <w:r>
        <w:tab/>
      </w:r>
      <w:r w:rsidR="00DC647A">
        <w:t xml:space="preserve">   </w:t>
      </w:r>
      <w:r>
        <w:t xml:space="preserve">    </w:t>
      </w:r>
      <w:r w:rsidR="000C7CDA">
        <w:t xml:space="preserve">     </w:t>
      </w:r>
      <w:r w:rsidR="00D94794">
        <w:t>PUB_</w:t>
      </w:r>
      <w:r w:rsidR="00344F7D">
        <w:t>ORDER</w:t>
      </w:r>
    </w:p>
    <w:tbl>
      <w:tblPr>
        <w:tblStyle w:val="TableGrid"/>
        <w:tblpPr w:leftFromText="180" w:rightFromText="180" w:vertAnchor="text" w:horzAnchor="page" w:tblpX="2029" w:tblpY="-19"/>
        <w:tblW w:w="0" w:type="auto"/>
        <w:tblLook w:val="04A0" w:firstRow="1" w:lastRow="0" w:firstColumn="1" w:lastColumn="0" w:noHBand="0" w:noVBand="1"/>
      </w:tblPr>
      <w:tblGrid>
        <w:gridCol w:w="769"/>
        <w:gridCol w:w="936"/>
        <w:gridCol w:w="1083"/>
      </w:tblGrid>
      <w:tr w:rsidR="00344F7D" w14:paraId="59BFCE9E" w14:textId="77777777" w:rsidTr="00273E99">
        <w:trPr>
          <w:trHeight w:val="412"/>
        </w:trPr>
        <w:tc>
          <w:tcPr>
            <w:tcW w:w="769" w:type="dxa"/>
          </w:tcPr>
          <w:p w14:paraId="4590FA99" w14:textId="77777777" w:rsidR="00344F7D" w:rsidRDefault="00344F7D" w:rsidP="00273E99">
            <w:r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66699A" wp14:editId="29EE09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2565</wp:posOffset>
                      </wp:positionV>
                      <wp:extent cx="31242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6C754" id="Straight Connector 2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95pt" to="2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O_id</w:t>
            </w:r>
          </w:p>
        </w:tc>
        <w:tc>
          <w:tcPr>
            <w:tcW w:w="936" w:type="dxa"/>
          </w:tcPr>
          <w:p w14:paraId="65EA94EC" w14:textId="77777777" w:rsidR="00344F7D" w:rsidRDefault="00344F7D" w:rsidP="00273E99">
            <w:r>
              <w:t>P_id</w:t>
            </w:r>
            <w:r w:rsidRPr="00732996">
              <w:rPr>
                <w:sz w:val="12"/>
                <w:szCs w:val="12"/>
              </w:rPr>
              <w:t xml:space="preserve"> FK</w:t>
            </w:r>
          </w:p>
        </w:tc>
        <w:tc>
          <w:tcPr>
            <w:tcW w:w="1083" w:type="dxa"/>
          </w:tcPr>
          <w:p w14:paraId="73601DAA" w14:textId="7DC20F1A" w:rsidR="00344F7D" w:rsidRDefault="00344F7D" w:rsidP="00273E99">
            <w:r w:rsidRPr="00732996">
              <w:t>Date</w:t>
            </w:r>
          </w:p>
        </w:tc>
      </w:tr>
    </w:tbl>
    <w:p w14:paraId="500EC134" w14:textId="389A9C63" w:rsidR="00EC4002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6E5B22" wp14:editId="557C9DF9">
                <wp:simplePos x="0" y="0"/>
                <wp:positionH relativeFrom="column">
                  <wp:posOffset>552203</wp:posOffset>
                </wp:positionH>
                <wp:positionV relativeFrom="paragraph">
                  <wp:posOffset>173033</wp:posOffset>
                </wp:positionV>
                <wp:extent cx="290945" cy="12032"/>
                <wp:effectExtent l="0" t="57150" r="33020" b="838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" cy="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81FD" id="Straight Arrow Connector 49" o:spid="_x0000_s1026" type="#_x0000_t32" style="position:absolute;margin-left:43.5pt;margin-top:13.6pt;width:22.9pt;height: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2B5D77" wp14:editId="2E9CDA07">
                <wp:simplePos x="0" y="0"/>
                <wp:positionH relativeFrom="column">
                  <wp:posOffset>1627632</wp:posOffset>
                </wp:positionH>
                <wp:positionV relativeFrom="paragraph">
                  <wp:posOffset>265913</wp:posOffset>
                </wp:positionV>
                <wp:extent cx="0" cy="241401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DDB9" id="Straight Connector 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20.95pt" to="128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F4ED624" w14:textId="44E36A0A" w:rsidR="004F5C3B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67CBE3" wp14:editId="344AA6F0">
                <wp:simplePos x="0" y="0"/>
                <wp:positionH relativeFrom="column">
                  <wp:posOffset>84125</wp:posOffset>
                </wp:positionH>
                <wp:positionV relativeFrom="paragraph">
                  <wp:posOffset>235433</wp:posOffset>
                </wp:positionV>
                <wp:extent cx="1528877" cy="7416"/>
                <wp:effectExtent l="0" t="0" r="14605" b="3111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8877" cy="7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9913" id="Straight Connector 43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8.55pt" to="12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04F6A5EA" w14:textId="3F772292" w:rsidR="008D2213" w:rsidRPr="00732996" w:rsidRDefault="003840C3" w:rsidP="00B14387">
      <w:pPr>
        <w:spacing w:line="240" w:lineRule="auto"/>
      </w:pPr>
      <w:r w:rsidRPr="00732996"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034"/>
        <w:gridCol w:w="844"/>
        <w:gridCol w:w="844"/>
        <w:gridCol w:w="844"/>
        <w:gridCol w:w="802"/>
        <w:gridCol w:w="1350"/>
        <w:gridCol w:w="900"/>
      </w:tblGrid>
      <w:tr w:rsidR="002224A8" w:rsidRPr="00732996" w14:paraId="3A9F7910" w14:textId="2E7C0864" w:rsidTr="002224A8">
        <w:trPr>
          <w:trHeight w:val="366"/>
        </w:trPr>
        <w:tc>
          <w:tcPr>
            <w:tcW w:w="937" w:type="dxa"/>
          </w:tcPr>
          <w:p w14:paraId="480F39FB" w14:textId="7331456E" w:rsidR="002224A8" w:rsidRPr="00732996" w:rsidRDefault="002224A8" w:rsidP="008D2213">
            <w:r w:rsidRPr="00732996">
              <w:t>FName</w:t>
            </w:r>
          </w:p>
        </w:tc>
        <w:tc>
          <w:tcPr>
            <w:tcW w:w="1034" w:type="dxa"/>
          </w:tcPr>
          <w:p w14:paraId="0B302EF3" w14:textId="2E7ACCAA" w:rsidR="002224A8" w:rsidRPr="00732996" w:rsidRDefault="002224A8" w:rsidP="008D2213">
            <w:r w:rsidRPr="00732996">
              <w:t>LName</w:t>
            </w:r>
          </w:p>
        </w:tc>
        <w:tc>
          <w:tcPr>
            <w:tcW w:w="844" w:type="dxa"/>
          </w:tcPr>
          <w:p w14:paraId="0DEE7B19" w14:textId="7F5A5B66" w:rsidR="002224A8" w:rsidRPr="00732996" w:rsidRDefault="00EF0E85" w:rsidP="008D22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71502A" wp14:editId="6573D69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27330</wp:posOffset>
                      </wp:positionV>
                      <wp:extent cx="0" cy="215900"/>
                      <wp:effectExtent l="76200" t="38100" r="57150" b="127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EED3A" id="Straight Arrow Connector 57" o:spid="_x0000_s1026" type="#_x0000_t32" style="position:absolute;margin-left:20.3pt;margin-top:17.9pt;width:0;height:17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CA889A" wp14:editId="3CBD266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0980</wp:posOffset>
                      </wp:positionV>
                      <wp:extent cx="6350" cy="177800"/>
                      <wp:effectExtent l="76200" t="38100" r="69850" b="127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3B95F" id="Straight Arrow Connector 54" o:spid="_x0000_s1026" type="#_x0000_t32" style="position:absolute;margin-left:8.8pt;margin-top:17.4pt;width:.5pt;height:14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2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FDF79C" wp14:editId="1ED20C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5203</wp:posOffset>
                      </wp:positionV>
                      <wp:extent cx="307052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774D44" id="Straight Connector 24" o:spid="_x0000_s1026" style="position:absolute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3.8pt" to="2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24A8">
              <w:t>C_id</w:t>
            </w:r>
          </w:p>
        </w:tc>
        <w:tc>
          <w:tcPr>
            <w:tcW w:w="844" w:type="dxa"/>
          </w:tcPr>
          <w:p w14:paraId="5285CECF" w14:textId="65306DBB" w:rsidR="002224A8" w:rsidRPr="00732996" w:rsidRDefault="002224A8" w:rsidP="008D2213">
            <w:r w:rsidRPr="00732996">
              <w:t>City</w:t>
            </w:r>
          </w:p>
        </w:tc>
        <w:tc>
          <w:tcPr>
            <w:tcW w:w="844" w:type="dxa"/>
          </w:tcPr>
          <w:p w14:paraId="725BAD51" w14:textId="6F672313" w:rsidR="002224A8" w:rsidRPr="00732996" w:rsidRDefault="000C7CDA" w:rsidP="008D2213">
            <w:r>
              <w:t>Area</w:t>
            </w:r>
            <w:r w:rsidRPr="00732996">
              <w:t xml:space="preserve"> </w:t>
            </w:r>
          </w:p>
        </w:tc>
        <w:tc>
          <w:tcPr>
            <w:tcW w:w="802" w:type="dxa"/>
          </w:tcPr>
          <w:p w14:paraId="57C4E7EE" w14:textId="62B9829E" w:rsidR="002224A8" w:rsidRPr="00732996" w:rsidRDefault="000C7CDA" w:rsidP="008D2213">
            <w:r w:rsidRPr="00732996">
              <w:t>Street</w:t>
            </w:r>
          </w:p>
        </w:tc>
        <w:tc>
          <w:tcPr>
            <w:tcW w:w="1350" w:type="dxa"/>
          </w:tcPr>
          <w:p w14:paraId="4214FFA0" w14:textId="7FED9047" w:rsidR="002224A8" w:rsidRPr="00732996" w:rsidRDefault="002224A8" w:rsidP="008D2213">
            <w:r w:rsidRPr="00732996">
              <w:t>Building</w:t>
            </w:r>
            <w:r>
              <w:t>No</w:t>
            </w:r>
            <w:r w:rsidRPr="00732996">
              <w:t xml:space="preserve"> </w:t>
            </w:r>
          </w:p>
        </w:tc>
        <w:tc>
          <w:tcPr>
            <w:tcW w:w="900" w:type="dxa"/>
          </w:tcPr>
          <w:p w14:paraId="675A9F98" w14:textId="4F519E9A" w:rsidR="002224A8" w:rsidRPr="00732996" w:rsidRDefault="002224A8" w:rsidP="00DB5704">
            <w:r>
              <w:t>E_</w:t>
            </w:r>
            <w:r w:rsidRPr="00732996">
              <w:t>mail</w:t>
            </w:r>
          </w:p>
        </w:tc>
      </w:tr>
    </w:tbl>
    <w:p w14:paraId="6DD11F3A" w14:textId="666C6BE4" w:rsidR="003840C3" w:rsidRPr="00732996" w:rsidRDefault="00D9111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63F6C1" wp14:editId="6873EB4F">
                <wp:simplePos x="0" y="0"/>
                <wp:positionH relativeFrom="column">
                  <wp:posOffset>1579615</wp:posOffset>
                </wp:positionH>
                <wp:positionV relativeFrom="paragraph">
                  <wp:posOffset>204410</wp:posOffset>
                </wp:positionV>
                <wp:extent cx="593710" cy="8667"/>
                <wp:effectExtent l="0" t="0" r="16510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10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AAA3" id="Straight Connector 70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6.1pt" to="171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98B1B" wp14:editId="17F7C008">
                <wp:simplePos x="0" y="0"/>
                <wp:positionH relativeFrom="column">
                  <wp:posOffset>2171700</wp:posOffset>
                </wp:positionH>
                <wp:positionV relativeFrom="paragraph">
                  <wp:posOffset>204470</wp:posOffset>
                </wp:positionV>
                <wp:extent cx="0" cy="768350"/>
                <wp:effectExtent l="0" t="0" r="3810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60824" id="Straight Connector 65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6.1pt" to="17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F0E8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402E41" wp14:editId="165DE8B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132715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B6C8" id="Straight Connector 5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.6pt" to="11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F0E8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4D4AF6" wp14:editId="3DF1EDA5">
                <wp:simplePos x="0" y="0"/>
                <wp:positionH relativeFrom="column">
                  <wp:posOffset>107950</wp:posOffset>
                </wp:positionH>
                <wp:positionV relativeFrom="paragraph">
                  <wp:posOffset>166370</wp:posOffset>
                </wp:positionV>
                <wp:extent cx="12700" cy="47625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A19A" id="Straight Connector 5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3.1pt" to="9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96" w:tblpY="353"/>
        <w:tblW w:w="0" w:type="auto"/>
        <w:tblLook w:val="04A0" w:firstRow="1" w:lastRow="0" w:firstColumn="1" w:lastColumn="0" w:noHBand="0" w:noVBand="1"/>
      </w:tblPr>
      <w:tblGrid>
        <w:gridCol w:w="1132"/>
        <w:gridCol w:w="1147"/>
      </w:tblGrid>
      <w:tr w:rsidR="008D2213" w:rsidRPr="00732996" w14:paraId="50400D38" w14:textId="77777777" w:rsidTr="00745837">
        <w:trPr>
          <w:trHeight w:val="445"/>
        </w:trPr>
        <w:tc>
          <w:tcPr>
            <w:tcW w:w="1132" w:type="dxa"/>
          </w:tcPr>
          <w:p w14:paraId="163242C5" w14:textId="6D07214D" w:rsidR="008D2213" w:rsidRPr="00732996" w:rsidRDefault="008D2213" w:rsidP="009E2B56">
            <w:pPr>
              <w:rPr>
                <w:sz w:val="12"/>
                <w:szCs w:val="12"/>
              </w:rPr>
            </w:pPr>
            <w:r w:rsidRPr="00732996">
              <w:t>C</w:t>
            </w:r>
            <w:r>
              <w:t>_i</w:t>
            </w:r>
            <w:r w:rsidRPr="00732996">
              <w:t>d</w:t>
            </w:r>
            <w:r w:rsidRPr="00732996">
              <w:rPr>
                <w:sz w:val="12"/>
                <w:szCs w:val="12"/>
              </w:rPr>
              <w:t xml:space="preserve"> </w:t>
            </w:r>
          </w:p>
          <w:p w14:paraId="47189CE8" w14:textId="4595774A" w:rsidR="008D2213" w:rsidRPr="00732996" w:rsidRDefault="008D2213" w:rsidP="009E2B56">
            <w:r w:rsidRPr="007329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480D36" wp14:editId="73030B8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972</wp:posOffset>
                      </wp:positionV>
                      <wp:extent cx="121158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E3852" id="Straight Connector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3pt" to="9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32996">
              <w:rPr>
                <w:sz w:val="12"/>
                <w:szCs w:val="12"/>
              </w:rPr>
              <w:t>FK</w:t>
            </w:r>
          </w:p>
        </w:tc>
        <w:tc>
          <w:tcPr>
            <w:tcW w:w="1147" w:type="dxa"/>
          </w:tcPr>
          <w:p w14:paraId="7078401A" w14:textId="6D061140" w:rsidR="00DB5704" w:rsidRPr="00732996" w:rsidRDefault="00DB5704" w:rsidP="009E2B56">
            <w:r w:rsidRPr="00732996">
              <w:t>PhoneNo</w:t>
            </w:r>
          </w:p>
        </w:tc>
      </w:tr>
    </w:tbl>
    <w:p w14:paraId="7C754B5C" w14:textId="359D4A62" w:rsidR="003840C3" w:rsidRPr="00732996" w:rsidRDefault="001A7DB2" w:rsidP="00B14387">
      <w:pPr>
        <w:spacing w:line="240" w:lineRule="auto"/>
      </w:pPr>
      <w:r w:rsidRPr="00732996">
        <w:t xml:space="preserve">   </w:t>
      </w:r>
      <w:r w:rsidR="000966E4" w:rsidRPr="00732996">
        <w:t xml:space="preserve">     </w:t>
      </w:r>
      <w:r w:rsidRPr="00732996">
        <w:t xml:space="preserve"> </w:t>
      </w:r>
      <w:r w:rsidR="009E2B56" w:rsidRPr="00732996">
        <w:t xml:space="preserve">      </w:t>
      </w:r>
      <w:r w:rsidR="00B14387" w:rsidRPr="00732996">
        <w:t>CUSTOMER_</w:t>
      </w:r>
      <w:r w:rsidR="00A93931">
        <w:t>NUMBER</w:t>
      </w:r>
    </w:p>
    <w:p w14:paraId="0A2AE941" w14:textId="782347FB" w:rsidR="00D433E8" w:rsidRPr="00732996" w:rsidRDefault="00EF0E8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8D5B45" wp14:editId="0DC9AADC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311150" cy="6350"/>
                <wp:effectExtent l="0" t="0" r="1270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75FDD" id="Straight Connector 50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2pt" to="3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13B1D182" w14:textId="74470AA7" w:rsidR="00B14387" w:rsidRPr="00732996" w:rsidRDefault="00D91115" w:rsidP="004F5C3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70AFB0" wp14:editId="0BFA4D83">
                <wp:simplePos x="0" y="0"/>
                <wp:positionH relativeFrom="column">
                  <wp:posOffset>1224313</wp:posOffset>
                </wp:positionH>
                <wp:positionV relativeFrom="paragraph">
                  <wp:posOffset>155059</wp:posOffset>
                </wp:positionV>
                <wp:extent cx="945085" cy="3068"/>
                <wp:effectExtent l="0" t="0" r="26670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85" cy="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D29DA" id="Straight Connector 64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pt,12.2pt" to="17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C1485" wp14:editId="25E57607">
                <wp:simplePos x="0" y="0"/>
                <wp:positionH relativeFrom="column">
                  <wp:posOffset>1228299</wp:posOffset>
                </wp:positionH>
                <wp:positionV relativeFrom="paragraph">
                  <wp:posOffset>138297</wp:posOffset>
                </wp:positionV>
                <wp:extent cx="189" cy="573206"/>
                <wp:effectExtent l="0" t="0" r="38100" b="177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A128" id="Straight Connector 63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10.9pt" to="96.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C231D" w:rsidRPr="00732996">
        <w:t xml:space="preserve">         </w:t>
      </w:r>
    </w:p>
    <w:p w14:paraId="177EE933" w14:textId="397D9F4B" w:rsidR="00B14387" w:rsidRPr="00732996" w:rsidRDefault="00D9111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7A997D" wp14:editId="7AE1D236">
                <wp:simplePos x="0" y="0"/>
                <wp:positionH relativeFrom="column">
                  <wp:posOffset>1217767</wp:posOffset>
                </wp:positionH>
                <wp:positionV relativeFrom="paragraph">
                  <wp:posOffset>425305</wp:posOffset>
                </wp:positionV>
                <wp:extent cx="591046" cy="4527"/>
                <wp:effectExtent l="0" t="0" r="19050" b="336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04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CBE1" id="Straight Connector 6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33.5pt" to="142.4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C4002">
        <w:tab/>
      </w:r>
      <w:r w:rsidR="00EC4002">
        <w:tab/>
      </w:r>
      <w:r w:rsidR="00EC4002">
        <w:tab/>
      </w:r>
      <w:r w:rsidR="00EC4002">
        <w:tab/>
      </w:r>
      <w:r w:rsidR="00D94794">
        <w:t>BUY_BOOK</w:t>
      </w:r>
    </w:p>
    <w:tbl>
      <w:tblPr>
        <w:tblStyle w:val="TableGrid"/>
        <w:tblW w:w="0" w:type="auto"/>
        <w:tblInd w:w="2839" w:type="dxa"/>
        <w:tblLook w:val="04A0" w:firstRow="1" w:lastRow="0" w:firstColumn="1" w:lastColumn="0" w:noHBand="0" w:noVBand="1"/>
      </w:tblPr>
      <w:tblGrid>
        <w:gridCol w:w="939"/>
        <w:gridCol w:w="1033"/>
        <w:gridCol w:w="959"/>
        <w:gridCol w:w="1083"/>
      </w:tblGrid>
      <w:tr w:rsidR="00EC4002" w14:paraId="4ACB9246" w14:textId="0199EFD3" w:rsidTr="0079753A">
        <w:trPr>
          <w:trHeight w:val="366"/>
        </w:trPr>
        <w:tc>
          <w:tcPr>
            <w:tcW w:w="939" w:type="dxa"/>
          </w:tcPr>
          <w:p w14:paraId="0DD67B5F" w14:textId="6B97D09A" w:rsidR="00EC4002" w:rsidRDefault="00EC4002" w:rsidP="00B14387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C23761" wp14:editId="2F14798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7005</wp:posOffset>
                      </wp:positionV>
                      <wp:extent cx="90678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B68AB" id="Straight Connector 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3.15pt" to="1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_id</w:t>
            </w:r>
            <w:r w:rsidRPr="002D23D3">
              <w:rPr>
                <w:sz w:val="12"/>
                <w:szCs w:val="12"/>
              </w:rPr>
              <w:t xml:space="preserve"> </w:t>
            </w:r>
          </w:p>
          <w:p w14:paraId="64E76D6D" w14:textId="7FE4121D" w:rsidR="00EC4002" w:rsidRDefault="00EC4002" w:rsidP="00B14387">
            <w:r w:rsidRPr="002D23D3">
              <w:rPr>
                <w:sz w:val="12"/>
                <w:szCs w:val="12"/>
              </w:rPr>
              <w:t>FK</w:t>
            </w:r>
          </w:p>
        </w:tc>
        <w:tc>
          <w:tcPr>
            <w:tcW w:w="1033" w:type="dxa"/>
          </w:tcPr>
          <w:p w14:paraId="703D8F79" w14:textId="7B08A90C" w:rsidR="00EC4002" w:rsidRDefault="00EC4002" w:rsidP="00B14387">
            <w:r>
              <w:t>B_id</w:t>
            </w:r>
          </w:p>
          <w:p w14:paraId="1D5DDBFF" w14:textId="0977DA1D" w:rsidR="00EC4002" w:rsidRDefault="00D91115" w:rsidP="00B14387"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5F73671" wp14:editId="5D7C2C3B">
                      <wp:simplePos x="0" y="0"/>
                      <wp:positionH relativeFrom="column">
                        <wp:posOffset>254127</wp:posOffset>
                      </wp:positionH>
                      <wp:positionV relativeFrom="paragraph">
                        <wp:posOffset>95504</wp:posOffset>
                      </wp:positionV>
                      <wp:extent cx="7315" cy="366065"/>
                      <wp:effectExtent l="0" t="0" r="31115" b="1524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15" cy="36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290E" id="Straight Connector 73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7.5pt" to="20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4002" w:rsidRPr="002D23D3">
              <w:rPr>
                <w:sz w:val="12"/>
                <w:szCs w:val="12"/>
              </w:rPr>
              <w:t xml:space="preserve"> FK</w:t>
            </w:r>
          </w:p>
        </w:tc>
        <w:tc>
          <w:tcPr>
            <w:tcW w:w="959" w:type="dxa"/>
          </w:tcPr>
          <w:p w14:paraId="34CD809B" w14:textId="35CF84E8" w:rsidR="00EC4002" w:rsidRDefault="00EC4002" w:rsidP="00B14387">
            <w:r>
              <w:t>Amount</w:t>
            </w:r>
          </w:p>
        </w:tc>
        <w:tc>
          <w:tcPr>
            <w:tcW w:w="959" w:type="dxa"/>
          </w:tcPr>
          <w:p w14:paraId="099219BE" w14:textId="03E91212" w:rsidR="00EC4002" w:rsidRDefault="00EC4002" w:rsidP="00B14387">
            <w:r>
              <w:t>Date</w:t>
            </w:r>
            <w:r w:rsidR="00D84CA7">
              <w:t>Time</w:t>
            </w:r>
          </w:p>
        </w:tc>
      </w:tr>
    </w:tbl>
    <w:p w14:paraId="15B1FF92" w14:textId="256AD32C" w:rsidR="00B14387" w:rsidRDefault="00D91115" w:rsidP="00B1438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34051F" wp14:editId="00FB1CA3">
                <wp:simplePos x="0" y="0"/>
                <wp:positionH relativeFrom="column">
                  <wp:posOffset>2732227</wp:posOffset>
                </wp:positionH>
                <wp:positionV relativeFrom="paragraph">
                  <wp:posOffset>354432</wp:posOffset>
                </wp:positionV>
                <wp:extent cx="4169436" cy="7772"/>
                <wp:effectExtent l="0" t="0" r="2159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9436" cy="7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98452" id="Straight Connector 72" o:spid="_x0000_s1026" style="position:absolute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27.9pt" to="543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sectPr w:rsidR="00B14387" w:rsidSect="00B143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099B"/>
    <w:multiLevelType w:val="hybridMultilevel"/>
    <w:tmpl w:val="81A61D2A"/>
    <w:lvl w:ilvl="0" w:tplc="DF96FB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18"/>
    <w:rsid w:val="000301E0"/>
    <w:rsid w:val="000966E4"/>
    <w:rsid w:val="000A5466"/>
    <w:rsid w:val="000B0688"/>
    <w:rsid w:val="000C7CDA"/>
    <w:rsid w:val="000F75B2"/>
    <w:rsid w:val="00146EA1"/>
    <w:rsid w:val="00164AAF"/>
    <w:rsid w:val="001A7DB2"/>
    <w:rsid w:val="001C6DBC"/>
    <w:rsid w:val="001E2F83"/>
    <w:rsid w:val="002003A4"/>
    <w:rsid w:val="002065EF"/>
    <w:rsid w:val="002224A8"/>
    <w:rsid w:val="00231057"/>
    <w:rsid w:val="002476EC"/>
    <w:rsid w:val="00273E99"/>
    <w:rsid w:val="002D23D3"/>
    <w:rsid w:val="00344F7D"/>
    <w:rsid w:val="003840C3"/>
    <w:rsid w:val="003C41A0"/>
    <w:rsid w:val="003C4A18"/>
    <w:rsid w:val="003D2CA6"/>
    <w:rsid w:val="003E2655"/>
    <w:rsid w:val="004E13C0"/>
    <w:rsid w:val="004F5C3B"/>
    <w:rsid w:val="0057403A"/>
    <w:rsid w:val="0058448C"/>
    <w:rsid w:val="00606E54"/>
    <w:rsid w:val="00677BD0"/>
    <w:rsid w:val="006E4A2A"/>
    <w:rsid w:val="006F3BD4"/>
    <w:rsid w:val="0071671A"/>
    <w:rsid w:val="00732996"/>
    <w:rsid w:val="00745837"/>
    <w:rsid w:val="008D2213"/>
    <w:rsid w:val="008E14A8"/>
    <w:rsid w:val="00902FEF"/>
    <w:rsid w:val="00904332"/>
    <w:rsid w:val="00904C13"/>
    <w:rsid w:val="00937347"/>
    <w:rsid w:val="009939E5"/>
    <w:rsid w:val="009A02F4"/>
    <w:rsid w:val="009E2B56"/>
    <w:rsid w:val="00A40ADC"/>
    <w:rsid w:val="00A51E62"/>
    <w:rsid w:val="00A74FF1"/>
    <w:rsid w:val="00A93931"/>
    <w:rsid w:val="00A94244"/>
    <w:rsid w:val="00AD49C0"/>
    <w:rsid w:val="00B14387"/>
    <w:rsid w:val="00BA6F9C"/>
    <w:rsid w:val="00C60864"/>
    <w:rsid w:val="00C64EE5"/>
    <w:rsid w:val="00C84FC4"/>
    <w:rsid w:val="00CD0BFE"/>
    <w:rsid w:val="00D27AD0"/>
    <w:rsid w:val="00D433E8"/>
    <w:rsid w:val="00D84CA7"/>
    <w:rsid w:val="00D91115"/>
    <w:rsid w:val="00D94794"/>
    <w:rsid w:val="00DB1DC2"/>
    <w:rsid w:val="00DB5704"/>
    <w:rsid w:val="00DC231D"/>
    <w:rsid w:val="00DC647A"/>
    <w:rsid w:val="00EC4002"/>
    <w:rsid w:val="00EF0E85"/>
    <w:rsid w:val="00FF5A6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0753"/>
  <w15:chartTrackingRefBased/>
  <w15:docId w15:val="{06FA9B4B-D6F3-4469-BDEE-F512D68A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2122-D3D2-4366-BCC2-F5D8DC1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n serag</dc:creator>
  <cp:keywords/>
  <dc:description/>
  <cp:lastModifiedBy>Nada Ayman</cp:lastModifiedBy>
  <cp:revision>53</cp:revision>
  <dcterms:created xsi:type="dcterms:W3CDTF">2020-12-11T11:12:00Z</dcterms:created>
  <dcterms:modified xsi:type="dcterms:W3CDTF">2021-03-18T07:41:00Z</dcterms:modified>
</cp:coreProperties>
</file>